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1CC3CC39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</w:t>
      </w:r>
      <w:r w:rsidR="00315AE9">
        <w:rPr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6C274C57" w:rsidR="00B042E0" w:rsidRPr="004871B9" w:rsidRDefault="00AD3C00" w:rsidP="007A13C8">
      <w:pPr>
        <w:ind w:left="-284"/>
        <w:rPr>
          <w:b/>
          <w:bCs/>
        </w:rPr>
      </w:pPr>
      <w:r w:rsidRPr="00AD3C00">
        <w:rPr>
          <w:b/>
          <w:bCs/>
          <w:noProof/>
        </w:rPr>
        <w:drawing>
          <wp:inline distT="0" distB="0" distL="0" distR="0" wp14:anchorId="3AA89B05" wp14:editId="0FDFF556">
            <wp:extent cx="6564804" cy="4333875"/>
            <wp:effectExtent l="0" t="0" r="7620" b="0"/>
            <wp:docPr id="10588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96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710" cy="43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Kim Schelberg</w:t>
                            </w:r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Kim Schelberg</w:t>
                      </w:r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E49E8"/>
    <w:rsid w:val="001064DE"/>
    <w:rsid w:val="001138F1"/>
    <w:rsid w:val="00115C7A"/>
    <w:rsid w:val="00121EEF"/>
    <w:rsid w:val="001242AE"/>
    <w:rsid w:val="0016584F"/>
    <w:rsid w:val="0017321D"/>
    <w:rsid w:val="0020644B"/>
    <w:rsid w:val="002724AC"/>
    <w:rsid w:val="002877C0"/>
    <w:rsid w:val="002A4A86"/>
    <w:rsid w:val="002D4644"/>
    <w:rsid w:val="0030278A"/>
    <w:rsid w:val="003047B9"/>
    <w:rsid w:val="0031449F"/>
    <w:rsid w:val="00315AE9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7458E"/>
    <w:rsid w:val="00584634"/>
    <w:rsid w:val="00592B7B"/>
    <w:rsid w:val="005B0D8D"/>
    <w:rsid w:val="00646C41"/>
    <w:rsid w:val="0067737D"/>
    <w:rsid w:val="006A0097"/>
    <w:rsid w:val="006B3EA1"/>
    <w:rsid w:val="006C6749"/>
    <w:rsid w:val="00743A84"/>
    <w:rsid w:val="00755F85"/>
    <w:rsid w:val="00780A54"/>
    <w:rsid w:val="007A0B0D"/>
    <w:rsid w:val="007A13C8"/>
    <w:rsid w:val="007B5924"/>
    <w:rsid w:val="007C6A4B"/>
    <w:rsid w:val="007F53B3"/>
    <w:rsid w:val="0080623E"/>
    <w:rsid w:val="0080724C"/>
    <w:rsid w:val="00840922"/>
    <w:rsid w:val="00874018"/>
    <w:rsid w:val="00891771"/>
    <w:rsid w:val="008E52C1"/>
    <w:rsid w:val="00935665"/>
    <w:rsid w:val="00936B1E"/>
    <w:rsid w:val="00943EED"/>
    <w:rsid w:val="009962DC"/>
    <w:rsid w:val="009B0E92"/>
    <w:rsid w:val="009D12C2"/>
    <w:rsid w:val="00A0133B"/>
    <w:rsid w:val="00A100FB"/>
    <w:rsid w:val="00A65C34"/>
    <w:rsid w:val="00A664C6"/>
    <w:rsid w:val="00A72E7A"/>
    <w:rsid w:val="00AB02C9"/>
    <w:rsid w:val="00AB1ACA"/>
    <w:rsid w:val="00AD3BE3"/>
    <w:rsid w:val="00AD3C00"/>
    <w:rsid w:val="00AF3531"/>
    <w:rsid w:val="00B042E0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77D"/>
    <w:rsid w:val="00C9092D"/>
    <w:rsid w:val="00CD49C9"/>
    <w:rsid w:val="00CE09CC"/>
    <w:rsid w:val="00CF3431"/>
    <w:rsid w:val="00CF5540"/>
    <w:rsid w:val="00D031A5"/>
    <w:rsid w:val="00D26E64"/>
    <w:rsid w:val="00D82A14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6:00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21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21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C34A1-CE37-420D-96D5-A1FE6D6152C4}"/>
</file>

<file path=customXml/itemProps3.xml><?xml version="1.0" encoding="utf-8"?>
<ds:datastoreItem xmlns:ds="http://schemas.openxmlformats.org/officeDocument/2006/customXml" ds:itemID="{216698CA-0B1E-4CE0-B8EE-2809DE1FF111}"/>
</file>

<file path=customXml/itemProps4.xml><?xml version="1.0" encoding="utf-8"?>
<ds:datastoreItem xmlns:ds="http://schemas.openxmlformats.org/officeDocument/2006/customXml" ds:itemID="{97A57597-9F4D-4A18-BB8A-8BCADD6E4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Booklist</dc:title>
  <dc:subject/>
  <dc:creator>MCAULAY, Jessica</dc:creator>
  <cp:keywords/>
  <dc:description/>
  <cp:lastModifiedBy>MCAULAY, Jessica (jmcau61)</cp:lastModifiedBy>
  <cp:revision>4</cp:revision>
  <cp:lastPrinted>2025-12-03T23:39:00Z</cp:lastPrinted>
  <dcterms:created xsi:type="dcterms:W3CDTF">2025-12-10T01:17:00Z</dcterms:created>
  <dcterms:modified xsi:type="dcterms:W3CDTF">2025-12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